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B46D" w14:textId="77777777" w:rsidR="002941A2" w:rsidRDefault="002941A2" w:rsidP="002941A2">
      <w:pPr>
        <w:pStyle w:val="Nadpis1"/>
      </w:pPr>
      <w:r>
        <w:t>Příloha</w:t>
      </w:r>
    </w:p>
    <w:p w14:paraId="503E7DDB" w14:textId="77777777" w:rsidR="002941A2" w:rsidRDefault="002941A2" w:rsidP="002941A2">
      <w:r>
        <w:t>č. 1 ke smlouvě č. 20</w:t>
      </w:r>
      <w:r>
        <w:rPr>
          <w:noProof/>
        </w:rPr>
        <w:t>23/091</w:t>
      </w:r>
    </w:p>
    <w:p w14:paraId="086F269C" w14:textId="77777777" w:rsidR="002941A2" w:rsidRDefault="002941A2" w:rsidP="002941A2"/>
    <w:p w14:paraId="2B28DF4D" w14:textId="1A2D3D23" w:rsidR="002941A2" w:rsidRDefault="002941A2" w:rsidP="002941A2">
      <w:pPr>
        <w:pStyle w:val="Nadpis2"/>
      </w:pPr>
      <w:r>
        <w:rPr>
          <w:rFonts w:cs="Arial"/>
        </w:rPr>
        <w:t>verze 4</w:t>
      </w:r>
    </w:p>
    <w:p w14:paraId="5A0B6264" w14:textId="77777777" w:rsidR="002941A2" w:rsidRDefault="002941A2" w:rsidP="002941A2"/>
    <w:p w14:paraId="01CA72DE" w14:textId="77777777" w:rsidR="002941A2" w:rsidRDefault="002941A2" w:rsidP="002941A2">
      <w:r>
        <w:t>Využívané aplikace, cena za jejich měsíční užívání a ostatní čerpané služby a jejich cena</w:t>
      </w:r>
    </w:p>
    <w:p w14:paraId="4EA56EA3" w14:textId="77777777" w:rsidR="002941A2" w:rsidRDefault="002941A2" w:rsidP="002941A2"/>
    <w:tbl>
      <w:tblPr>
        <w:tblStyle w:val="Prosttabulka5"/>
        <w:tblW w:w="9495" w:type="dxa"/>
        <w:tblLayout w:type="fixed"/>
        <w:tblLook w:val="02A0" w:firstRow="1" w:lastRow="0" w:firstColumn="1" w:lastColumn="0" w:noHBand="1" w:noVBand="0"/>
      </w:tblPr>
      <w:tblGrid>
        <w:gridCol w:w="5386"/>
        <w:gridCol w:w="1842"/>
        <w:gridCol w:w="2267"/>
      </w:tblGrid>
      <w:tr w:rsidR="002941A2" w14:paraId="4531C607" w14:textId="77777777" w:rsidTr="002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tcBorders>
              <w:top w:val="nil"/>
              <w:left w:val="nil"/>
              <w:bottom w:val="single" w:sz="4" w:space="0" w:color="7F8EA2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3B9241B4" w14:textId="77777777" w:rsidR="002941A2" w:rsidRDefault="002941A2">
            <w:pPr>
              <w:spacing w:before="60" w:after="60" w:line="276" w:lineRule="auto"/>
              <w:ind w:right="57"/>
              <w:jc w:val="left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</w:rPr>
              <w:t>Uživat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il"/>
              <w:left w:val="nil"/>
              <w:bottom w:val="single" w:sz="4" w:space="0" w:color="7F8EA2"/>
              <w:right w:val="nil"/>
            </w:tcBorders>
            <w:vAlign w:val="center"/>
            <w:hideMark/>
          </w:tcPr>
          <w:p w14:paraId="74EF62BD" w14:textId="77777777" w:rsidR="002941A2" w:rsidRDefault="002941A2">
            <w:pPr>
              <w:spacing w:before="60" w:after="60" w:line="276" w:lineRule="auto"/>
              <w:ind w:right="57"/>
              <w:jc w:val="left"/>
              <w:rPr>
                <w:rFonts w:cs="Arial"/>
                <w:bCs/>
                <w:spacing w:val="-4"/>
                <w:szCs w:val="20"/>
              </w:rPr>
            </w:pPr>
            <w:r>
              <w:rPr>
                <w:rFonts w:cs="Arial"/>
                <w:bCs/>
              </w:rPr>
              <w:t>IČ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7F8EA2"/>
              <w:right w:val="nil"/>
            </w:tcBorders>
            <w:vAlign w:val="center"/>
            <w:hideMark/>
          </w:tcPr>
          <w:p w14:paraId="1EABF063" w14:textId="77777777" w:rsidR="002941A2" w:rsidRDefault="002941A2">
            <w:pPr>
              <w:spacing w:before="60" w:after="60" w:line="276" w:lineRule="auto"/>
              <w:ind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</w:rPr>
              <w:t>Počet osobních čísel</w:t>
            </w:r>
          </w:p>
        </w:tc>
      </w:tr>
      <w:tr w:rsidR="002941A2" w14:paraId="77B680F1" w14:textId="77777777" w:rsidTr="002941A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7F8EA2"/>
              <w:left w:val="nil"/>
              <w:bottom w:val="single" w:sz="4" w:space="0" w:color="7F8EA2"/>
              <w:right w:val="single" w:sz="4" w:space="0" w:color="7F8EA2"/>
            </w:tcBorders>
            <w:shd w:val="clear" w:color="auto" w:fill="E5E8EC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2186E000" w14:textId="77777777" w:rsidR="002941A2" w:rsidRDefault="002941A2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18"/>
              </w:rPr>
              <w:t>Základní škola Česká Lípa, A. Sovy,</w:t>
            </w:r>
            <w:r>
              <w:rPr>
                <w:rFonts w:ascii="Arial" w:hAnsi="Arial" w:cs="Arial"/>
                <w:color w:val="001E4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Česká Lí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single" w:sz="4" w:space="0" w:color="7F8EA2"/>
            </w:tcBorders>
            <w:vAlign w:val="center"/>
            <w:hideMark/>
          </w:tcPr>
          <w:p w14:paraId="4E4C113A" w14:textId="77777777" w:rsidR="002941A2" w:rsidRDefault="002941A2">
            <w:pPr>
              <w:ind w:right="57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</w:rPr>
              <w:t>49864599</w:t>
            </w:r>
          </w:p>
        </w:tc>
        <w:tc>
          <w:tcPr>
            <w:tcW w:w="2267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nil"/>
            </w:tcBorders>
            <w:shd w:val="clear" w:color="auto" w:fill="E5E8EC"/>
            <w:vAlign w:val="center"/>
            <w:hideMark/>
          </w:tcPr>
          <w:p w14:paraId="573DC4DF" w14:textId="77777777" w:rsidR="002941A2" w:rsidRDefault="002941A2">
            <w:pPr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EE4EF4">
              <w:rPr>
                <w:rFonts w:cs="Arial"/>
                <w:noProof/>
                <w:szCs w:val="20"/>
                <w:highlight w:val="black"/>
              </w:rPr>
              <w:t>100</w:t>
            </w:r>
          </w:p>
        </w:tc>
      </w:tr>
    </w:tbl>
    <w:p w14:paraId="2F7D86E7" w14:textId="77777777" w:rsidR="002941A2" w:rsidRDefault="002941A2" w:rsidP="002941A2">
      <w:pPr>
        <w:spacing w:before="120" w:after="120" w:line="240" w:lineRule="exact"/>
        <w:rPr>
          <w:rFonts w:cs="Arial"/>
        </w:rPr>
      </w:pPr>
    </w:p>
    <w:tbl>
      <w:tblPr>
        <w:tblStyle w:val="Prosttabulka5"/>
        <w:tblW w:w="9495" w:type="dxa"/>
        <w:tblLayout w:type="fixed"/>
        <w:tblLook w:val="02A0" w:firstRow="1" w:lastRow="0" w:firstColumn="1" w:lastColumn="0" w:noHBand="1" w:noVBand="0"/>
      </w:tblPr>
      <w:tblGrid>
        <w:gridCol w:w="5385"/>
        <w:gridCol w:w="1843"/>
        <w:gridCol w:w="2267"/>
      </w:tblGrid>
      <w:tr w:rsidR="002941A2" w14:paraId="41F888F1" w14:textId="77777777" w:rsidTr="002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tcBorders>
              <w:top w:val="nil"/>
              <w:left w:val="nil"/>
              <w:bottom w:val="single" w:sz="4" w:space="0" w:color="7F8EA2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7DAD0E60" w14:textId="77777777" w:rsidR="002941A2" w:rsidRDefault="002941A2">
            <w:pPr>
              <w:spacing w:before="60" w:after="60" w:line="276" w:lineRule="auto"/>
              <w:ind w:right="57"/>
              <w:jc w:val="left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</w:rPr>
              <w:t>Aplik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single" w:sz="4" w:space="0" w:color="7F8EA2"/>
              <w:right w:val="nil"/>
            </w:tcBorders>
            <w:vAlign w:val="center"/>
            <w:hideMark/>
          </w:tcPr>
          <w:p w14:paraId="730D7D7F" w14:textId="77777777" w:rsidR="002941A2" w:rsidRDefault="002941A2">
            <w:pPr>
              <w:spacing w:before="60" w:after="60" w:line="276" w:lineRule="auto"/>
              <w:ind w:right="57"/>
              <w:jc w:val="left"/>
              <w:rPr>
                <w:rFonts w:cs="Arial"/>
                <w:bCs/>
                <w:spacing w:val="-4"/>
                <w:szCs w:val="20"/>
              </w:rPr>
            </w:pPr>
            <w:r>
              <w:rPr>
                <w:rFonts w:cs="Arial"/>
                <w:bCs/>
                <w:szCs w:val="20"/>
              </w:rPr>
              <w:t>Rozsah využívání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7F8EA2"/>
              <w:right w:val="nil"/>
            </w:tcBorders>
            <w:vAlign w:val="center"/>
            <w:hideMark/>
          </w:tcPr>
          <w:p w14:paraId="67945E74" w14:textId="77777777" w:rsidR="002941A2" w:rsidRDefault="002941A2">
            <w:pPr>
              <w:spacing w:before="60" w:after="60" w:line="276" w:lineRule="auto"/>
              <w:ind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ena za měsíc</w:t>
            </w:r>
          </w:p>
        </w:tc>
      </w:tr>
      <w:tr w:rsidR="002941A2" w14:paraId="2720A15E" w14:textId="77777777" w:rsidTr="002941A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7F8EA2"/>
              <w:left w:val="nil"/>
              <w:bottom w:val="single" w:sz="4" w:space="0" w:color="7F8EA2"/>
              <w:right w:val="single" w:sz="4" w:space="0" w:color="7F8EA2"/>
            </w:tcBorders>
            <w:shd w:val="clear" w:color="auto" w:fill="E5E8EC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76AA689A" w14:textId="77777777" w:rsidR="002941A2" w:rsidRDefault="002941A2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color w:val="001E46"/>
                <w:sz w:val="20"/>
                <w:szCs w:val="20"/>
              </w:rPr>
              <w:t xml:space="preserve">Mzdy Komplet – </w:t>
            </w:r>
            <w:proofErr w:type="spellStart"/>
            <w:r>
              <w:rPr>
                <w:rFonts w:ascii="Arial" w:hAnsi="Arial" w:cs="Arial"/>
                <w:color w:val="001E46"/>
                <w:sz w:val="20"/>
                <w:szCs w:val="20"/>
              </w:rPr>
              <w:t>HR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single" w:sz="4" w:space="0" w:color="7F8EA2"/>
            </w:tcBorders>
            <w:vAlign w:val="center"/>
            <w:hideMark/>
          </w:tcPr>
          <w:p w14:paraId="027BE119" w14:textId="77777777" w:rsidR="002941A2" w:rsidRPr="00EE4EF4" w:rsidRDefault="002941A2">
            <w:pPr>
              <w:ind w:right="57"/>
              <w:jc w:val="center"/>
              <w:rPr>
                <w:rFonts w:cs="Arial"/>
                <w:szCs w:val="20"/>
                <w:highlight w:val="black"/>
                <w:lang w:val="en-GB"/>
              </w:rPr>
            </w:pPr>
            <w:r w:rsidRPr="00EE4EF4">
              <w:rPr>
                <w:rFonts w:cs="Arial"/>
                <w:noProof/>
                <w:szCs w:val="20"/>
                <w:highlight w:val="black"/>
              </w:rPr>
              <w:t>100</w:t>
            </w:r>
          </w:p>
        </w:tc>
        <w:tc>
          <w:tcPr>
            <w:tcW w:w="2267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nil"/>
            </w:tcBorders>
            <w:shd w:val="clear" w:color="auto" w:fill="E5E8EC"/>
            <w:vAlign w:val="center"/>
            <w:hideMark/>
          </w:tcPr>
          <w:p w14:paraId="65772704" w14:textId="77777777" w:rsidR="002941A2" w:rsidRPr="00EE4EF4" w:rsidRDefault="002941A2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highlight w:val="black"/>
              </w:rPr>
            </w:pPr>
            <w:r w:rsidRPr="00EE4EF4">
              <w:rPr>
                <w:rFonts w:cs="Arial"/>
                <w:szCs w:val="20"/>
                <w:highlight w:val="black"/>
              </w:rPr>
              <w:t>1 250</w:t>
            </w:r>
          </w:p>
        </w:tc>
      </w:tr>
      <w:tr w:rsidR="002941A2" w14:paraId="2CCC634F" w14:textId="77777777" w:rsidTr="002941A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7F8EA2"/>
              <w:left w:val="nil"/>
              <w:bottom w:val="single" w:sz="4" w:space="0" w:color="7F8EA2"/>
              <w:right w:val="single" w:sz="4" w:space="0" w:color="7F8EA2"/>
            </w:tcBorders>
            <w:shd w:val="clear" w:color="auto" w:fill="E5E8EC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29DB669F" w14:textId="77777777" w:rsidR="002941A2" w:rsidRDefault="002941A2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color w:val="001E46"/>
                <w:sz w:val="20"/>
                <w:szCs w:val="20"/>
              </w:rPr>
              <w:t>Převodní příkazy PAM -&gt; GE MONETA bank – HB0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single" w:sz="4" w:space="0" w:color="7F8EA2"/>
            </w:tcBorders>
            <w:vAlign w:val="center"/>
            <w:hideMark/>
          </w:tcPr>
          <w:p w14:paraId="60FCA293" w14:textId="77777777" w:rsidR="002941A2" w:rsidRPr="00EE4EF4" w:rsidRDefault="002941A2">
            <w:pPr>
              <w:ind w:right="57"/>
              <w:jc w:val="center"/>
              <w:rPr>
                <w:rFonts w:cs="Arial"/>
                <w:szCs w:val="20"/>
                <w:highlight w:val="black"/>
              </w:rPr>
            </w:pPr>
            <w:r w:rsidRPr="00EE4EF4">
              <w:rPr>
                <w:rFonts w:cs="Arial"/>
                <w:noProof/>
                <w:szCs w:val="20"/>
                <w:highlight w:val="black"/>
              </w:rPr>
              <w:t>100</w:t>
            </w:r>
          </w:p>
        </w:tc>
        <w:tc>
          <w:tcPr>
            <w:tcW w:w="2267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nil"/>
            </w:tcBorders>
            <w:shd w:val="clear" w:color="auto" w:fill="E5E8EC"/>
            <w:vAlign w:val="center"/>
            <w:hideMark/>
          </w:tcPr>
          <w:p w14:paraId="56F5BFD0" w14:textId="77777777" w:rsidR="002941A2" w:rsidRDefault="002941A2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E317DD">
              <w:rPr>
                <w:rFonts w:cs="Arial"/>
                <w:color w:val="000000" w:themeColor="text1"/>
                <w:szCs w:val="20"/>
                <w:highlight w:val="black"/>
              </w:rPr>
              <w:t xml:space="preserve">v ceně </w:t>
            </w:r>
            <w:proofErr w:type="spellStart"/>
            <w:r w:rsidRPr="00E317DD">
              <w:rPr>
                <w:rFonts w:cs="Arial"/>
                <w:color w:val="000000" w:themeColor="text1"/>
                <w:szCs w:val="20"/>
                <w:highlight w:val="black"/>
              </w:rPr>
              <w:t>HRm</w:t>
            </w:r>
            <w:proofErr w:type="spellEnd"/>
          </w:p>
        </w:tc>
      </w:tr>
      <w:tr w:rsidR="002941A2" w:rsidRPr="00EE4EF4" w14:paraId="63224874" w14:textId="77777777" w:rsidTr="002941A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7F8EA2"/>
              <w:left w:val="nil"/>
              <w:bottom w:val="single" w:sz="4" w:space="0" w:color="7F8EA2"/>
              <w:right w:val="single" w:sz="4" w:space="0" w:color="7F8EA2"/>
            </w:tcBorders>
            <w:shd w:val="clear" w:color="auto" w:fill="E5E8EC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14:paraId="2E22462D" w14:textId="5D5593A2" w:rsidR="002941A2" w:rsidRDefault="002941A2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color w:val="001E46"/>
                <w:sz w:val="20"/>
                <w:szCs w:val="20"/>
              </w:rPr>
              <w:t>Prohlášení poplatníka daně z příjmů FO – HP00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single" w:sz="4" w:space="0" w:color="7F8EA2"/>
            </w:tcBorders>
            <w:vAlign w:val="center"/>
          </w:tcPr>
          <w:p w14:paraId="73EAFB65" w14:textId="6A49BBF9" w:rsidR="002941A2" w:rsidRPr="00EE4EF4" w:rsidRDefault="002941A2">
            <w:pPr>
              <w:ind w:right="57"/>
              <w:jc w:val="center"/>
              <w:rPr>
                <w:rFonts w:cs="Arial"/>
                <w:noProof/>
                <w:szCs w:val="20"/>
                <w:highlight w:val="black"/>
              </w:rPr>
            </w:pPr>
            <w:r w:rsidRPr="00EE4EF4">
              <w:rPr>
                <w:rFonts w:cs="Arial"/>
                <w:noProof/>
                <w:szCs w:val="20"/>
                <w:highlight w:val="black"/>
              </w:rPr>
              <w:t>100</w:t>
            </w:r>
          </w:p>
        </w:tc>
        <w:tc>
          <w:tcPr>
            <w:tcW w:w="2267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nil"/>
            </w:tcBorders>
            <w:shd w:val="clear" w:color="auto" w:fill="E5E8EC"/>
            <w:vAlign w:val="center"/>
          </w:tcPr>
          <w:p w14:paraId="18BB43BC" w14:textId="19264974" w:rsidR="002941A2" w:rsidRPr="00EE4EF4" w:rsidRDefault="002941A2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highlight w:val="black"/>
              </w:rPr>
            </w:pPr>
            <w:r w:rsidRPr="00EE4EF4">
              <w:rPr>
                <w:rFonts w:cs="Arial"/>
                <w:szCs w:val="20"/>
                <w:highlight w:val="black"/>
              </w:rPr>
              <w:t>194</w:t>
            </w:r>
          </w:p>
        </w:tc>
      </w:tr>
      <w:tr w:rsidR="002941A2" w14:paraId="16DDC6B3" w14:textId="77777777" w:rsidTr="002941A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7F8EA2"/>
              <w:left w:val="nil"/>
              <w:bottom w:val="single" w:sz="8" w:space="0" w:color="001E46"/>
              <w:right w:val="single" w:sz="4" w:space="0" w:color="7F8EA2"/>
            </w:tcBorders>
            <w:shd w:val="clear" w:color="auto" w:fill="E5E8EC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380A91E3" w14:textId="77777777" w:rsidR="002941A2" w:rsidRDefault="002941A2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color w:val="001E46"/>
                <w:sz w:val="20"/>
                <w:szCs w:val="20"/>
              </w:rPr>
              <w:t xml:space="preserve">Základní portál </w:t>
            </w:r>
            <w:proofErr w:type="spellStart"/>
            <w:r>
              <w:rPr>
                <w:rFonts w:ascii="Arial" w:hAnsi="Arial" w:cs="Arial"/>
                <w:color w:val="001E46"/>
                <w:sz w:val="20"/>
                <w:szCs w:val="20"/>
              </w:rPr>
              <w:t>Ve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F8EA2"/>
              <w:left w:val="single" w:sz="4" w:space="0" w:color="7F8EA2"/>
              <w:bottom w:val="single" w:sz="8" w:space="0" w:color="001E46"/>
              <w:right w:val="single" w:sz="4" w:space="0" w:color="7F8EA2"/>
            </w:tcBorders>
            <w:vAlign w:val="center"/>
            <w:hideMark/>
          </w:tcPr>
          <w:p w14:paraId="088B702F" w14:textId="77777777" w:rsidR="002941A2" w:rsidRPr="00EE4EF4" w:rsidRDefault="002941A2">
            <w:pPr>
              <w:ind w:right="57"/>
              <w:jc w:val="center"/>
              <w:rPr>
                <w:rFonts w:cs="Arial"/>
                <w:szCs w:val="20"/>
                <w:highlight w:val="black"/>
              </w:rPr>
            </w:pPr>
            <w:r w:rsidRPr="00EE4EF4">
              <w:rPr>
                <w:rFonts w:cs="Arial"/>
                <w:noProof/>
                <w:szCs w:val="20"/>
                <w:highlight w:val="black"/>
              </w:rPr>
              <w:t>100</w:t>
            </w:r>
          </w:p>
        </w:tc>
        <w:tc>
          <w:tcPr>
            <w:tcW w:w="2267" w:type="dxa"/>
            <w:tcBorders>
              <w:top w:val="single" w:sz="4" w:space="0" w:color="7F8EA2"/>
              <w:left w:val="single" w:sz="4" w:space="0" w:color="7F8EA2"/>
              <w:bottom w:val="single" w:sz="8" w:space="0" w:color="001E46"/>
              <w:right w:val="nil"/>
            </w:tcBorders>
            <w:shd w:val="clear" w:color="auto" w:fill="E5E8EC"/>
            <w:vAlign w:val="center"/>
            <w:hideMark/>
          </w:tcPr>
          <w:p w14:paraId="685B6FD2" w14:textId="77777777" w:rsidR="002941A2" w:rsidRDefault="002941A2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E317DD">
              <w:rPr>
                <w:rFonts w:cs="Arial"/>
                <w:szCs w:val="20"/>
                <w:highlight w:val="black"/>
              </w:rPr>
              <w:t>zdarma</w:t>
            </w:r>
          </w:p>
        </w:tc>
      </w:tr>
      <w:tr w:rsidR="002941A2" w:rsidRPr="00EE4EF4" w14:paraId="5ED14AF3" w14:textId="77777777" w:rsidTr="002941A2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8" w:space="0" w:color="001E46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551C7AB9" w14:textId="77777777" w:rsidR="002941A2" w:rsidRDefault="002941A2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1E46"/>
                <w:sz w:val="20"/>
                <w:szCs w:val="20"/>
              </w:rPr>
              <w:t>Celk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8" w:space="0" w:color="001E46"/>
              <w:left w:val="nil"/>
              <w:bottom w:val="nil"/>
              <w:right w:val="nil"/>
            </w:tcBorders>
          </w:tcPr>
          <w:p w14:paraId="409CDFCD" w14:textId="77777777" w:rsidR="002941A2" w:rsidRDefault="002941A2">
            <w:pPr>
              <w:ind w:right="57"/>
              <w:jc w:val="left"/>
              <w:rPr>
                <w:rFonts w:cs="Arial"/>
                <w:szCs w:val="20"/>
              </w:rPr>
            </w:pPr>
          </w:p>
        </w:tc>
        <w:tc>
          <w:tcPr>
            <w:tcW w:w="2267" w:type="dxa"/>
            <w:tcBorders>
              <w:top w:val="single" w:sz="8" w:space="0" w:color="001E46"/>
              <w:left w:val="nil"/>
              <w:bottom w:val="nil"/>
              <w:right w:val="nil"/>
            </w:tcBorders>
            <w:vAlign w:val="center"/>
            <w:hideMark/>
          </w:tcPr>
          <w:p w14:paraId="5D429815" w14:textId="39634014" w:rsidR="002941A2" w:rsidRPr="00EE4EF4" w:rsidRDefault="002941A2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highlight w:val="black"/>
              </w:rPr>
            </w:pPr>
            <w:r w:rsidRPr="00EE4EF4">
              <w:rPr>
                <w:rFonts w:cs="Arial"/>
                <w:b/>
                <w:bCs/>
                <w:szCs w:val="20"/>
                <w:highlight w:val="black"/>
              </w:rPr>
              <w:t xml:space="preserve">1 </w:t>
            </w:r>
            <w:r w:rsidR="005E4BA8" w:rsidRPr="00EE4EF4">
              <w:rPr>
                <w:rFonts w:cs="Arial"/>
                <w:b/>
                <w:bCs/>
                <w:szCs w:val="20"/>
                <w:highlight w:val="black"/>
              </w:rPr>
              <w:t>444</w:t>
            </w:r>
          </w:p>
        </w:tc>
      </w:tr>
    </w:tbl>
    <w:p w14:paraId="1E3526A5" w14:textId="77777777" w:rsidR="002941A2" w:rsidRDefault="002941A2" w:rsidP="002941A2">
      <w:pPr>
        <w:spacing w:before="120" w:after="120" w:line="240" w:lineRule="exact"/>
        <w:rPr>
          <w:rFonts w:cs="Arial"/>
        </w:rPr>
      </w:pPr>
    </w:p>
    <w:tbl>
      <w:tblPr>
        <w:tblStyle w:val="Prosttabulka5"/>
        <w:tblW w:w="9495" w:type="dxa"/>
        <w:tblLayout w:type="fixed"/>
        <w:tblLook w:val="02A0" w:firstRow="1" w:lastRow="0" w:firstColumn="1" w:lastColumn="0" w:noHBand="1" w:noVBand="0"/>
      </w:tblPr>
      <w:tblGrid>
        <w:gridCol w:w="5386"/>
        <w:gridCol w:w="1842"/>
        <w:gridCol w:w="2267"/>
      </w:tblGrid>
      <w:tr w:rsidR="002941A2" w14:paraId="7D3462C5" w14:textId="77777777" w:rsidTr="002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  <w:tcBorders>
              <w:top w:val="nil"/>
              <w:left w:val="nil"/>
              <w:bottom w:val="single" w:sz="4" w:space="0" w:color="7F8EA2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78183DA9" w14:textId="77777777" w:rsidR="002941A2" w:rsidRDefault="002941A2">
            <w:pPr>
              <w:spacing w:before="60" w:after="60" w:line="276" w:lineRule="auto"/>
              <w:ind w:right="57"/>
              <w:jc w:val="left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</w:rPr>
              <w:t>Technické služ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il"/>
              <w:left w:val="nil"/>
              <w:bottom w:val="single" w:sz="4" w:space="0" w:color="7F8EA2"/>
              <w:right w:val="nil"/>
            </w:tcBorders>
            <w:vAlign w:val="center"/>
            <w:hideMark/>
          </w:tcPr>
          <w:p w14:paraId="550285AA" w14:textId="77777777" w:rsidR="002941A2" w:rsidRDefault="002941A2">
            <w:pPr>
              <w:spacing w:before="60" w:after="60" w:line="276" w:lineRule="auto"/>
              <w:ind w:right="57"/>
              <w:jc w:val="left"/>
              <w:rPr>
                <w:rFonts w:cs="Arial"/>
                <w:bCs/>
                <w:spacing w:val="-4"/>
                <w:szCs w:val="20"/>
              </w:rPr>
            </w:pPr>
            <w:r>
              <w:rPr>
                <w:rFonts w:cs="Arial"/>
                <w:bCs/>
              </w:rPr>
              <w:t>Počet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7F8EA2"/>
              <w:right w:val="nil"/>
            </w:tcBorders>
            <w:vAlign w:val="center"/>
            <w:hideMark/>
          </w:tcPr>
          <w:p w14:paraId="5CCE9B9B" w14:textId="77777777" w:rsidR="002941A2" w:rsidRDefault="002941A2">
            <w:pPr>
              <w:spacing w:before="60" w:after="60" w:line="276" w:lineRule="auto"/>
              <w:ind w:right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</w:rPr>
              <w:t>Cena za měsíc</w:t>
            </w:r>
          </w:p>
        </w:tc>
      </w:tr>
      <w:tr w:rsidR="002941A2" w14:paraId="40DFBFC4" w14:textId="77777777" w:rsidTr="002941A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7F8EA2"/>
              <w:left w:val="nil"/>
              <w:bottom w:val="single" w:sz="4" w:space="0" w:color="7F8EA2"/>
              <w:right w:val="single" w:sz="4" w:space="0" w:color="7F8EA2"/>
            </w:tcBorders>
            <w:shd w:val="clear" w:color="auto" w:fill="E5E8EC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5DBE1B1F" w14:textId="77777777" w:rsidR="002941A2" w:rsidRDefault="002941A2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color w:val="001E46"/>
                <w:sz w:val="20"/>
                <w:szCs w:val="20"/>
              </w:rPr>
              <w:t>provozní datové prostřed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single" w:sz="4" w:space="0" w:color="7F8EA2"/>
            </w:tcBorders>
            <w:vAlign w:val="center"/>
            <w:hideMark/>
          </w:tcPr>
          <w:p w14:paraId="61236254" w14:textId="77777777" w:rsidR="002941A2" w:rsidRPr="00EE4EF4" w:rsidRDefault="002941A2">
            <w:pPr>
              <w:ind w:right="57"/>
              <w:jc w:val="center"/>
              <w:rPr>
                <w:rFonts w:cs="Arial"/>
                <w:szCs w:val="20"/>
                <w:highlight w:val="black"/>
                <w:lang w:val="en-GB"/>
              </w:rPr>
            </w:pPr>
            <w:r w:rsidRPr="00EE4EF4">
              <w:rPr>
                <w:rFonts w:cs="Arial"/>
                <w:szCs w:val="20"/>
                <w:highlight w:val="black"/>
                <w:lang w:val="en-GB"/>
              </w:rPr>
              <w:t>1</w:t>
            </w:r>
          </w:p>
        </w:tc>
        <w:tc>
          <w:tcPr>
            <w:tcW w:w="2267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nil"/>
            </w:tcBorders>
            <w:shd w:val="clear" w:color="auto" w:fill="E5E8EC"/>
            <w:vAlign w:val="center"/>
            <w:hideMark/>
          </w:tcPr>
          <w:p w14:paraId="25802A33" w14:textId="77777777" w:rsidR="002941A2" w:rsidRDefault="002941A2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EE4EF4">
              <w:rPr>
                <w:rFonts w:cs="Arial"/>
                <w:szCs w:val="20"/>
                <w:highlight w:val="black"/>
              </w:rPr>
              <w:t>514</w:t>
            </w:r>
          </w:p>
        </w:tc>
      </w:tr>
      <w:tr w:rsidR="002941A2" w14:paraId="731F727C" w14:textId="77777777" w:rsidTr="002941A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7F8EA2"/>
              <w:left w:val="nil"/>
              <w:bottom w:val="single" w:sz="4" w:space="0" w:color="7F8EA2"/>
              <w:right w:val="single" w:sz="4" w:space="0" w:color="7F8EA2"/>
            </w:tcBorders>
            <w:shd w:val="clear" w:color="auto" w:fill="E5E8EC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62CCA8DA" w14:textId="77777777" w:rsidR="002941A2" w:rsidRDefault="002941A2">
            <w:pPr>
              <w:pStyle w:val="Bezmezer"/>
              <w:rPr>
                <w:rFonts w:ascii="Arial" w:hAnsi="Arial" w:cs="Arial"/>
                <w:color w:val="001E46"/>
                <w:sz w:val="20"/>
                <w:szCs w:val="20"/>
              </w:rPr>
            </w:pPr>
            <w:r>
              <w:rPr>
                <w:rFonts w:ascii="Arial" w:hAnsi="Arial" w:cs="Arial"/>
                <w:color w:val="001E46"/>
                <w:sz w:val="20"/>
                <w:szCs w:val="20"/>
              </w:rPr>
              <w:t>testovací a jiná datová prostřed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single" w:sz="4" w:space="0" w:color="7F8EA2"/>
            </w:tcBorders>
            <w:vAlign w:val="center"/>
            <w:hideMark/>
          </w:tcPr>
          <w:p w14:paraId="6076AD8D" w14:textId="77777777" w:rsidR="002941A2" w:rsidRPr="00EE4EF4" w:rsidRDefault="002941A2">
            <w:pPr>
              <w:ind w:right="57"/>
              <w:jc w:val="center"/>
              <w:rPr>
                <w:rFonts w:cs="Arial"/>
                <w:szCs w:val="20"/>
                <w:highlight w:val="black"/>
              </w:rPr>
            </w:pPr>
            <w:r w:rsidRPr="00EE4EF4">
              <w:rPr>
                <w:rFonts w:cs="Arial"/>
                <w:szCs w:val="20"/>
                <w:highlight w:val="black"/>
              </w:rPr>
              <w:t>2</w:t>
            </w:r>
          </w:p>
        </w:tc>
        <w:tc>
          <w:tcPr>
            <w:tcW w:w="2267" w:type="dxa"/>
            <w:tcBorders>
              <w:top w:val="single" w:sz="4" w:space="0" w:color="7F8EA2"/>
              <w:left w:val="single" w:sz="4" w:space="0" w:color="7F8EA2"/>
              <w:bottom w:val="single" w:sz="4" w:space="0" w:color="7F8EA2"/>
              <w:right w:val="nil"/>
            </w:tcBorders>
            <w:shd w:val="clear" w:color="auto" w:fill="E5E8EC"/>
            <w:vAlign w:val="center"/>
            <w:hideMark/>
          </w:tcPr>
          <w:p w14:paraId="43ECEBD0" w14:textId="77777777" w:rsidR="002941A2" w:rsidRDefault="002941A2">
            <w:pPr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EE4EF4">
              <w:rPr>
                <w:rFonts w:cs="Arial"/>
                <w:szCs w:val="20"/>
                <w:highlight w:val="black"/>
              </w:rPr>
              <w:t>0</w:t>
            </w:r>
          </w:p>
        </w:tc>
      </w:tr>
    </w:tbl>
    <w:p w14:paraId="1877FCC8" w14:textId="77777777" w:rsidR="002941A2" w:rsidRDefault="002941A2" w:rsidP="002941A2">
      <w:pPr>
        <w:spacing w:before="120" w:after="120" w:line="240" w:lineRule="exact"/>
        <w:rPr>
          <w:rFonts w:cs="Arial"/>
        </w:rPr>
      </w:pPr>
    </w:p>
    <w:p w14:paraId="4E293057" w14:textId="77777777" w:rsidR="002941A2" w:rsidRDefault="002941A2" w:rsidP="002941A2">
      <w:pPr>
        <w:spacing w:before="120" w:after="120" w:line="240" w:lineRule="exact"/>
        <w:rPr>
          <w:rFonts w:cs="Arial"/>
        </w:rPr>
      </w:pPr>
    </w:p>
    <w:p w14:paraId="424390FC" w14:textId="77777777" w:rsidR="009F4B12" w:rsidRDefault="009F4B12" w:rsidP="00537EDE">
      <w:pPr>
        <w:spacing w:before="120" w:after="120" w:line="240" w:lineRule="exact"/>
        <w:rPr>
          <w:rFonts w:cs="Arial"/>
        </w:rPr>
      </w:pPr>
      <w:r>
        <w:rPr>
          <w:rFonts w:cs="Arial"/>
        </w:rPr>
        <w:t>Veškeré ceny jsou uvedeny v Kč bez DPH.</w:t>
      </w:r>
    </w:p>
    <w:p w14:paraId="351DE106" w14:textId="77777777" w:rsidR="009F4B12" w:rsidRDefault="009F4B12" w:rsidP="00504550">
      <w:pPr>
        <w:spacing w:before="120" w:after="120" w:line="240" w:lineRule="exact"/>
        <w:rPr>
          <w:rFonts w:cs="Arial"/>
        </w:rPr>
        <w:sectPr w:rsidR="009F4B12" w:rsidSect="009F4B1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3402" w:right="1134" w:bottom="1985" w:left="1134" w:header="1134" w:footer="1134" w:gutter="0"/>
          <w:pgNumType w:start="1"/>
          <w:cols w:space="708"/>
          <w:docGrid w:linePitch="360"/>
        </w:sectPr>
      </w:pPr>
      <w:r>
        <w:rPr>
          <w:rFonts w:cs="Arial"/>
        </w:rPr>
        <w:t xml:space="preserve">V Brně dne </w:t>
      </w:r>
      <w:r w:rsidRPr="007764FB">
        <w:rPr>
          <w:rFonts w:cs="Arial"/>
          <w:noProof/>
        </w:rPr>
        <w:t>17.01.2025</w:t>
      </w:r>
      <w:r>
        <w:rPr>
          <w:rFonts w:cs="Arial"/>
        </w:rPr>
        <w:t xml:space="preserve"> </w:t>
      </w:r>
    </w:p>
    <w:p w14:paraId="564E75F9" w14:textId="77777777" w:rsidR="009F4B12" w:rsidRPr="00504550" w:rsidRDefault="009F4B12" w:rsidP="00504550">
      <w:pPr>
        <w:spacing w:before="120" w:after="120" w:line="240" w:lineRule="exact"/>
      </w:pPr>
    </w:p>
    <w:sectPr w:rsidR="009F4B12" w:rsidRPr="00504550" w:rsidSect="009F4B12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3402" w:right="1134" w:bottom="1985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2567" w14:textId="77777777" w:rsidR="000405E8" w:rsidRDefault="000405E8" w:rsidP="00404E69">
      <w:pPr>
        <w:spacing w:line="240" w:lineRule="auto"/>
      </w:pPr>
      <w:r>
        <w:separator/>
      </w:r>
    </w:p>
  </w:endnote>
  <w:endnote w:type="continuationSeparator" w:id="0">
    <w:p w14:paraId="40105E5B" w14:textId="77777777" w:rsidR="000405E8" w:rsidRDefault="000405E8" w:rsidP="00404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Mont SemiBold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ont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146C" w14:textId="6802ED56" w:rsidR="009F4B12" w:rsidRDefault="009F4B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C6D4" w14:textId="1B31FEA6" w:rsidR="009F4B12" w:rsidRPr="000869C2" w:rsidRDefault="009F4B12" w:rsidP="000869C2">
    <w:pPr>
      <w:pStyle w:val="Zpat"/>
      <w:spacing w:line="300" w:lineRule="exact"/>
      <w:rPr>
        <w:rFonts w:cs="Times New Roman (Základní text"/>
        <w:sz w:val="20"/>
        <w:szCs w:val="20"/>
      </w:rPr>
    </w:pPr>
    <w:r>
      <w:rPr>
        <w:rFonts w:cs="Times New Roman (Základní tex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6D3520" wp14:editId="5C9BE94F">
              <wp:simplePos x="0" y="0"/>
              <wp:positionH relativeFrom="page">
                <wp:posOffset>5941060</wp:posOffset>
              </wp:positionH>
              <wp:positionV relativeFrom="page">
                <wp:posOffset>9704173</wp:posOffset>
              </wp:positionV>
              <wp:extent cx="633600" cy="212400"/>
              <wp:effectExtent l="0" t="0" r="0" b="3810"/>
              <wp:wrapNone/>
              <wp:docPr id="1285098598" name="Textové pole 1285098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00" cy="21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F2E322" w14:textId="26786E2B" w:rsidR="009F4B12" w:rsidRPr="00DA1B17" w:rsidRDefault="009F4B12" w:rsidP="0097396F">
                          <w:pPr>
                            <w:rPr>
                              <w:rFonts w:cs="Arial"/>
                              <w:b/>
                              <w:bCs/>
                            </w:rPr>
                          </w:pP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t xml:space="preserve"> / 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instrText xml:space="preserve"> SECTIONPAGES  \* MERGEFORMAT </w:instrTex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E317DD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D3520" id="_x0000_t202" coordsize="21600,21600" o:spt="202" path="m,l,21600r21600,l21600,xe">
              <v:stroke joinstyle="miter"/>
              <v:path gradientshapeok="t" o:connecttype="rect"/>
            </v:shapetype>
            <v:shape id="Textové pole 1285098598" o:spid="_x0000_s1026" type="#_x0000_t202" style="position:absolute;left:0;text-align:left;margin-left:467.8pt;margin-top:764.1pt;width:49.9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" fillcolor="white [3201]" stroked="f" strokeweight=".5pt">
              <v:textbox inset="0,0,,0">
                <w:txbxContent>
                  <w:p w14:paraId="6BF2E322" w14:textId="26786E2B" w:rsidR="009F4B12" w:rsidRPr="00DA1B17" w:rsidRDefault="009F4B12" w:rsidP="0097396F">
                    <w:pPr>
                      <w:rPr>
                        <w:rFonts w:cs="Arial"/>
                        <w:b/>
                        <w:bCs/>
                      </w:rPr>
                    </w:pPr>
                    <w:r w:rsidRPr="00DA1B17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DA1B17">
                      <w:rPr>
                        <w:rFonts w:cs="Arial"/>
                        <w:b/>
                        <w:bCs/>
                      </w:rPr>
                      <w:instrText xml:space="preserve"> PAGE  \* MERGEFORMAT </w:instrTex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Pr="00DA1B17">
                      <w:rPr>
                        <w:rFonts w:cs="Arial"/>
                        <w:b/>
                        <w:bCs/>
                        <w:noProof/>
                      </w:rPr>
                      <w:t>1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DA1B17">
                      <w:rPr>
                        <w:rFonts w:cs="Arial"/>
                        <w:b/>
                        <w:bCs/>
                      </w:rPr>
                      <w:t xml:space="preserve"> / 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DA1B17">
                      <w:rPr>
                        <w:rFonts w:cs="Arial"/>
                        <w:b/>
                        <w:bCs/>
                      </w:rPr>
                      <w:instrText xml:space="preserve"> SECTIONPAGES  \* MERGEFORMAT </w:instrTex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E317DD">
                      <w:rPr>
                        <w:rFonts w:cs="Arial"/>
                        <w:b/>
                        <w:bCs/>
                        <w:noProof/>
                      </w:rPr>
                      <w:t>1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C990" w14:textId="29FE488C" w:rsidR="009F4B12" w:rsidRDefault="009F4B1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F3B4" w14:textId="40D4423F" w:rsidR="009F4B12" w:rsidRDefault="009F4B1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0FA2" w14:textId="429748E5" w:rsidR="000869C2" w:rsidRPr="000869C2" w:rsidRDefault="005E3D49" w:rsidP="000869C2">
    <w:pPr>
      <w:pStyle w:val="Zpat"/>
      <w:spacing w:line="300" w:lineRule="exact"/>
      <w:rPr>
        <w:rFonts w:cs="Times New Roman (Základní text"/>
        <w:sz w:val="20"/>
        <w:szCs w:val="20"/>
      </w:rPr>
    </w:pPr>
    <w:r>
      <w:rPr>
        <w:rFonts w:cs="Times New Roman (Základní tex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E9BA0" wp14:editId="23954EE0">
              <wp:simplePos x="0" y="0"/>
              <wp:positionH relativeFrom="page">
                <wp:posOffset>5941060</wp:posOffset>
              </wp:positionH>
              <wp:positionV relativeFrom="page">
                <wp:posOffset>9704173</wp:posOffset>
              </wp:positionV>
              <wp:extent cx="633600" cy="212400"/>
              <wp:effectExtent l="0" t="0" r="0" b="381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00" cy="21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FFA3B2" w14:textId="77777777" w:rsidR="0097396F" w:rsidRPr="00DA1B17" w:rsidRDefault="0097396F" w:rsidP="0097396F">
                          <w:pPr>
                            <w:rPr>
                              <w:rFonts w:cs="Arial"/>
                              <w:b/>
                              <w:bCs/>
                            </w:rPr>
                          </w:pP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t xml:space="preserve"> / 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instrText xml:space="preserve"> SECTIONPAGES  \* MERGEFORMAT </w:instrTex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9F4B12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E9BA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467.8pt;margin-top:764.1pt;width:49.9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" fillcolor="white [3201]" stroked="f" strokeweight=".5pt">
              <v:textbox inset="0,0,,0">
                <w:txbxContent>
                  <w:p w14:paraId="31FFA3B2" w14:textId="77777777" w:rsidR="0097396F" w:rsidRPr="00DA1B17" w:rsidRDefault="0097396F" w:rsidP="0097396F">
                    <w:pPr>
                      <w:rPr>
                        <w:rFonts w:cs="Arial"/>
                        <w:b/>
                        <w:bCs/>
                      </w:rPr>
                    </w:pPr>
                    <w:r w:rsidRPr="00DA1B17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DA1B17">
                      <w:rPr>
                        <w:rFonts w:cs="Arial"/>
                        <w:b/>
                        <w:bCs/>
                      </w:rPr>
                      <w:instrText xml:space="preserve"> PAGE  \* MERGEFORMAT </w:instrTex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Pr="00DA1B17">
                      <w:rPr>
                        <w:rFonts w:cs="Arial"/>
                        <w:b/>
                        <w:bCs/>
                        <w:noProof/>
                      </w:rPr>
                      <w:t>1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DA1B17">
                      <w:rPr>
                        <w:rFonts w:cs="Arial"/>
                        <w:b/>
                        <w:bCs/>
                      </w:rPr>
                      <w:t xml:space="preserve"> / 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DA1B17">
                      <w:rPr>
                        <w:rFonts w:cs="Arial"/>
                        <w:b/>
                        <w:bCs/>
                      </w:rPr>
                      <w:instrText xml:space="preserve"> SECTIONPAGES  \* MERGEFORMAT </w:instrTex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9F4B12">
                      <w:rPr>
                        <w:rFonts w:cs="Arial"/>
                        <w:b/>
                        <w:bCs/>
                        <w:noProof/>
                      </w:rPr>
                      <w:t>1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8BD6" w14:textId="32D2230C" w:rsidR="009F4B12" w:rsidRDefault="009F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81B6" w14:textId="77777777" w:rsidR="000405E8" w:rsidRDefault="000405E8" w:rsidP="00404E69">
      <w:pPr>
        <w:spacing w:line="240" w:lineRule="auto"/>
      </w:pPr>
      <w:r>
        <w:separator/>
      </w:r>
    </w:p>
  </w:footnote>
  <w:footnote w:type="continuationSeparator" w:id="0">
    <w:p w14:paraId="24B47408" w14:textId="77777777" w:rsidR="000405E8" w:rsidRDefault="000405E8" w:rsidP="00404E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027E" w14:textId="77777777" w:rsidR="009F4B12" w:rsidRPr="009F217B" w:rsidRDefault="009F4B12">
    <w:pPr>
      <w:pStyle w:val="Zhlav"/>
    </w:pPr>
    <w:r>
      <w:rPr>
        <w:noProof/>
      </w:rPr>
      <w:drawing>
        <wp:inline distT="0" distB="0" distL="0" distR="0" wp14:anchorId="2AD02C64" wp14:editId="0F43BB18">
          <wp:extent cx="1836000" cy="540000"/>
          <wp:effectExtent l="0" t="0" r="0" b="0"/>
          <wp:docPr id="176407352" name="Obrázek 176407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E5BFD" w14:textId="77777777" w:rsidR="009F4B12" w:rsidRPr="009F217B" w:rsidRDefault="009F4B12">
    <w:pPr>
      <w:pStyle w:val="Zhlav"/>
      <w:rPr>
        <w:sz w:val="16"/>
        <w:szCs w:val="16"/>
      </w:rPr>
    </w:pPr>
  </w:p>
  <w:p w14:paraId="19ABC5F0" w14:textId="77777777" w:rsidR="009F4B12" w:rsidRPr="009F217B" w:rsidRDefault="009F4B12" w:rsidP="00085547">
    <w:pPr>
      <w:pStyle w:val="Zhlav"/>
      <w:rPr>
        <w:sz w:val="16"/>
        <w:szCs w:val="16"/>
      </w:rPr>
    </w:pPr>
  </w:p>
  <w:p w14:paraId="6DD55789" w14:textId="77777777" w:rsidR="009F4B12" w:rsidRDefault="009F4B12" w:rsidP="00FA46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3389" w14:textId="77777777" w:rsidR="00085547" w:rsidRPr="009F217B" w:rsidRDefault="64FBB06B">
    <w:pPr>
      <w:pStyle w:val="Zhlav"/>
    </w:pPr>
    <w:r>
      <w:rPr>
        <w:noProof/>
      </w:rPr>
      <w:drawing>
        <wp:inline distT="0" distB="0" distL="0" distR="0" wp14:anchorId="64526FFC" wp14:editId="499F1327">
          <wp:extent cx="1836000" cy="540000"/>
          <wp:effectExtent l="0" t="0" r="0" b="0"/>
          <wp:docPr id="1551276567" name="Obrázek 1551276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52E2FF" w14:textId="77777777" w:rsidR="00085547" w:rsidRPr="009F217B" w:rsidRDefault="00085547">
    <w:pPr>
      <w:pStyle w:val="Zhlav"/>
      <w:rPr>
        <w:sz w:val="16"/>
        <w:szCs w:val="16"/>
      </w:rPr>
    </w:pPr>
  </w:p>
  <w:p w14:paraId="04DAFB0D" w14:textId="77777777" w:rsidR="00085547" w:rsidRPr="009F217B" w:rsidRDefault="00085547" w:rsidP="00085547">
    <w:pPr>
      <w:pStyle w:val="Zhlav"/>
      <w:rPr>
        <w:sz w:val="16"/>
        <w:szCs w:val="16"/>
      </w:rPr>
    </w:pPr>
  </w:p>
  <w:p w14:paraId="5FDDCDDB" w14:textId="77777777" w:rsidR="00404E69" w:rsidRDefault="00404E69" w:rsidP="00FA46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FD63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08100B5E"/>
    <w:multiLevelType w:val="multilevel"/>
    <w:tmpl w:val="3910A04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1">
    <w:nsid w:val="08735E68"/>
    <w:multiLevelType w:val="multilevel"/>
    <w:tmpl w:val="256ABE52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1E46"/>
        <w:sz w:val="24"/>
        <w:u w:val="none"/>
        <w:vertAlign w:val="baseline"/>
      </w:rPr>
    </w:lvl>
    <w:lvl w:ilvl="1">
      <w:start w:val="1"/>
      <w:numFmt w:val="decimal"/>
      <w:pStyle w:val="nadpis2rovn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bntext2rovn"/>
      <w:lvlText w:val="%1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Restart w:val="2"/>
      <w:pStyle w:val="bntext3rovn"/>
      <w:lvlText w:val="%1.%2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1">
    <w:nsid w:val="09512C51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4" w15:restartNumberingAfterBreak="1">
    <w:nsid w:val="0BF32473"/>
    <w:multiLevelType w:val="multilevel"/>
    <w:tmpl w:val="8E665E76"/>
    <w:lvl w:ilvl="0">
      <w:start w:val="1"/>
      <w:numFmt w:val="upperRoman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1">
    <w:nsid w:val="0C5673E0"/>
    <w:multiLevelType w:val="multilevel"/>
    <w:tmpl w:val="8738E2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94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1">
    <w:nsid w:val="10D7385B"/>
    <w:multiLevelType w:val="multilevel"/>
    <w:tmpl w:val="D6DEC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11632BED"/>
    <w:multiLevelType w:val="multilevel"/>
    <w:tmpl w:val="B7E69D8E"/>
    <w:lvl w:ilvl="0">
      <w:start w:val="1"/>
      <w:numFmt w:val="upperRoman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0" w:hanging="1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1">
    <w:nsid w:val="1320608C"/>
    <w:multiLevelType w:val="hybridMultilevel"/>
    <w:tmpl w:val="C9B6BF6C"/>
    <w:lvl w:ilvl="0" w:tplc="631EE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FAED138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3932972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0" w15:restartNumberingAfterBreak="1">
    <w:nsid w:val="15E92DDF"/>
    <w:multiLevelType w:val="multilevel"/>
    <w:tmpl w:val="CE1A46B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8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1">
    <w:nsid w:val="16D3515A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2" w15:restartNumberingAfterBreak="1">
    <w:nsid w:val="18790EEA"/>
    <w:multiLevelType w:val="multilevel"/>
    <w:tmpl w:val="AC301E50"/>
    <w:lvl w:ilvl="0">
      <w:start w:val="1"/>
      <w:numFmt w:val="upperRoman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" w:firstLine="1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1">
    <w:nsid w:val="1AA61196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4" w15:restartNumberingAfterBreak="1">
    <w:nsid w:val="250039C8"/>
    <w:multiLevelType w:val="multilevel"/>
    <w:tmpl w:val="D1C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1">
    <w:nsid w:val="27273C3C"/>
    <w:multiLevelType w:val="multilevel"/>
    <w:tmpl w:val="CE1A46B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8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1">
    <w:nsid w:val="2C1D0664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7" w15:restartNumberingAfterBreak="1">
    <w:nsid w:val="2D67016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1">
    <w:nsid w:val="2D764F93"/>
    <w:multiLevelType w:val="multilevel"/>
    <w:tmpl w:val="08062A48"/>
    <w:lvl w:ilvl="0">
      <w:start w:val="1"/>
      <w:numFmt w:val="upperRoman"/>
      <w:pStyle w:val="Odstavecseseznamem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1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1">
    <w:nsid w:val="2DAE291E"/>
    <w:multiLevelType w:val="multilevel"/>
    <w:tmpl w:val="25B036A2"/>
    <w:lvl w:ilvl="0">
      <w:start w:val="1"/>
      <w:numFmt w:val="upperRoman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536" w:hanging="35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1">
    <w:nsid w:val="34043F14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21" w15:restartNumberingAfterBreak="1">
    <w:nsid w:val="346B186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3DCE479D"/>
    <w:multiLevelType w:val="multilevel"/>
    <w:tmpl w:val="A712E418"/>
    <w:lvl w:ilvl="0">
      <w:start w:val="1"/>
      <w:numFmt w:val="upperRoman"/>
      <w:lvlText w:val="%1."/>
      <w:lvlJc w:val="left"/>
      <w:pPr>
        <w:ind w:left="705" w:hanging="705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23" w15:restartNumberingAfterBreak="1">
    <w:nsid w:val="3F1A150F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24" w15:restartNumberingAfterBreak="1">
    <w:nsid w:val="3F8A512F"/>
    <w:multiLevelType w:val="multilevel"/>
    <w:tmpl w:val="6F9E59C4"/>
    <w:lvl w:ilvl="0">
      <w:start w:val="2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1">
    <w:nsid w:val="401E7160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26" w15:restartNumberingAfterBreak="1">
    <w:nsid w:val="40D60C83"/>
    <w:multiLevelType w:val="hybridMultilevel"/>
    <w:tmpl w:val="7FAA3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B2F20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1">
    <w:nsid w:val="4BF77948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29" w15:restartNumberingAfterBreak="1">
    <w:nsid w:val="546438D7"/>
    <w:multiLevelType w:val="hybridMultilevel"/>
    <w:tmpl w:val="986276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83A03A3"/>
    <w:multiLevelType w:val="multilevel"/>
    <w:tmpl w:val="36AE39C4"/>
    <w:lvl w:ilvl="0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536" w:hanging="35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1">
    <w:nsid w:val="62522967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2" w15:restartNumberingAfterBreak="1">
    <w:nsid w:val="62C2018E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3" w15:restartNumberingAfterBreak="1">
    <w:nsid w:val="64AA1E13"/>
    <w:multiLevelType w:val="multilevel"/>
    <w:tmpl w:val="4386EE46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lvlText w:val="%1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1">
    <w:nsid w:val="64FD0DF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1">
    <w:nsid w:val="658038A0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6" w15:restartNumberingAfterBreak="1">
    <w:nsid w:val="65F77E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1">
    <w:nsid w:val="676B4E41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8" w15:restartNumberingAfterBreak="1">
    <w:nsid w:val="682E796B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9" w15:restartNumberingAfterBreak="1">
    <w:nsid w:val="684A304E"/>
    <w:multiLevelType w:val="multilevel"/>
    <w:tmpl w:val="25E07C8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536" w:hanging="35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1">
    <w:nsid w:val="6CF53969"/>
    <w:multiLevelType w:val="multilevel"/>
    <w:tmpl w:val="413883A8"/>
    <w:lvl w:ilvl="0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94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1" w15:restartNumberingAfterBreak="1">
    <w:nsid w:val="71B047E8"/>
    <w:multiLevelType w:val="multilevel"/>
    <w:tmpl w:val="CE1A46B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8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1">
    <w:nsid w:val="74EB3A44"/>
    <w:multiLevelType w:val="multilevel"/>
    <w:tmpl w:val="6DFE463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7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3" w15:restartNumberingAfterBreak="1">
    <w:nsid w:val="75A6250C"/>
    <w:multiLevelType w:val="hybridMultilevel"/>
    <w:tmpl w:val="D6DEC3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1">
    <w:nsid w:val="77525A66"/>
    <w:multiLevelType w:val="multilevel"/>
    <w:tmpl w:val="4BA2EFEA"/>
    <w:lvl w:ilvl="0">
      <w:start w:val="1"/>
      <w:numFmt w:val="upperRoman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" w:firstLine="1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5" w15:restartNumberingAfterBreak="1">
    <w:nsid w:val="78785665"/>
    <w:multiLevelType w:val="multilevel"/>
    <w:tmpl w:val="6800676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767848762">
    <w:abstractNumId w:val="10"/>
  </w:num>
  <w:num w:numId="2" w16cid:durableId="916549280">
    <w:abstractNumId w:val="8"/>
  </w:num>
  <w:num w:numId="3" w16cid:durableId="2027095461">
    <w:abstractNumId w:val="18"/>
  </w:num>
  <w:num w:numId="4" w16cid:durableId="1445345708">
    <w:abstractNumId w:val="15"/>
  </w:num>
  <w:num w:numId="5" w16cid:durableId="25184583">
    <w:abstractNumId w:val="19"/>
  </w:num>
  <w:num w:numId="6" w16cid:durableId="508909775">
    <w:abstractNumId w:val="39"/>
  </w:num>
  <w:num w:numId="7" w16cid:durableId="560752206">
    <w:abstractNumId w:val="43"/>
  </w:num>
  <w:num w:numId="8" w16cid:durableId="824011528">
    <w:abstractNumId w:val="6"/>
  </w:num>
  <w:num w:numId="9" w16cid:durableId="1014187760">
    <w:abstractNumId w:val="41"/>
  </w:num>
  <w:num w:numId="10" w16cid:durableId="1222131683">
    <w:abstractNumId w:val="17"/>
  </w:num>
  <w:num w:numId="11" w16cid:durableId="223031834">
    <w:abstractNumId w:val="27"/>
  </w:num>
  <w:num w:numId="12" w16cid:durableId="362101499">
    <w:abstractNumId w:val="30"/>
  </w:num>
  <w:num w:numId="13" w16cid:durableId="1901942596">
    <w:abstractNumId w:val="40"/>
  </w:num>
  <w:num w:numId="14" w16cid:durableId="280650093">
    <w:abstractNumId w:val="5"/>
  </w:num>
  <w:num w:numId="15" w16cid:durableId="612784876">
    <w:abstractNumId w:val="44"/>
  </w:num>
  <w:num w:numId="16" w16cid:durableId="1053625628">
    <w:abstractNumId w:val="45"/>
  </w:num>
  <w:num w:numId="17" w16cid:durableId="1430154901">
    <w:abstractNumId w:val="1"/>
  </w:num>
  <w:num w:numId="18" w16cid:durableId="520631282">
    <w:abstractNumId w:val="42"/>
  </w:num>
  <w:num w:numId="19" w16cid:durableId="882788806">
    <w:abstractNumId w:val="36"/>
  </w:num>
  <w:num w:numId="20" w16cid:durableId="668217139">
    <w:abstractNumId w:val="21"/>
  </w:num>
  <w:num w:numId="21" w16cid:durableId="1343317854">
    <w:abstractNumId w:val="34"/>
  </w:num>
  <w:num w:numId="22" w16cid:durableId="949359109">
    <w:abstractNumId w:val="7"/>
  </w:num>
  <w:num w:numId="23" w16cid:durableId="2069574483">
    <w:abstractNumId w:val="12"/>
  </w:num>
  <w:num w:numId="24" w16cid:durableId="1150904808">
    <w:abstractNumId w:val="4"/>
  </w:num>
  <w:num w:numId="25" w16cid:durableId="1211308197">
    <w:abstractNumId w:val="2"/>
  </w:num>
  <w:num w:numId="26" w16cid:durableId="581641687">
    <w:abstractNumId w:val="2"/>
  </w:num>
  <w:num w:numId="27" w16cid:durableId="105385118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1970703">
    <w:abstractNumId w:val="3"/>
  </w:num>
  <w:num w:numId="29" w16cid:durableId="190155176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5515769">
    <w:abstractNumId w:val="29"/>
  </w:num>
  <w:num w:numId="31" w16cid:durableId="293565211">
    <w:abstractNumId w:val="2"/>
  </w:num>
  <w:num w:numId="32" w16cid:durableId="61103428">
    <w:abstractNumId w:val="0"/>
  </w:num>
  <w:num w:numId="33" w16cid:durableId="158087159">
    <w:abstractNumId w:val="38"/>
  </w:num>
  <w:num w:numId="34" w16cid:durableId="1439643741">
    <w:abstractNumId w:val="33"/>
  </w:num>
  <w:num w:numId="35" w16cid:durableId="785806306">
    <w:abstractNumId w:val="31"/>
  </w:num>
  <w:num w:numId="36" w16cid:durableId="432748236">
    <w:abstractNumId w:val="32"/>
  </w:num>
  <w:num w:numId="37" w16cid:durableId="1032918933">
    <w:abstractNumId w:val="25"/>
  </w:num>
  <w:num w:numId="38" w16cid:durableId="491720027">
    <w:abstractNumId w:val="16"/>
  </w:num>
  <w:num w:numId="39" w16cid:durableId="107746699">
    <w:abstractNumId w:val="23"/>
  </w:num>
  <w:num w:numId="40" w16cid:durableId="588931059">
    <w:abstractNumId w:val="11"/>
  </w:num>
  <w:num w:numId="41" w16cid:durableId="1260716294">
    <w:abstractNumId w:val="20"/>
  </w:num>
  <w:num w:numId="42" w16cid:durableId="1419522664">
    <w:abstractNumId w:val="22"/>
  </w:num>
  <w:num w:numId="43" w16cid:durableId="663897801">
    <w:abstractNumId w:val="13"/>
  </w:num>
  <w:num w:numId="44" w16cid:durableId="1440948138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1741809">
    <w:abstractNumId w:val="28"/>
  </w:num>
  <w:num w:numId="46" w16cid:durableId="37050737">
    <w:abstractNumId w:val="26"/>
  </w:num>
  <w:num w:numId="47" w16cid:durableId="1098985988">
    <w:abstractNumId w:val="37"/>
  </w:num>
  <w:num w:numId="48" w16cid:durableId="1629239444">
    <w:abstractNumId w:val="35"/>
  </w:num>
  <w:num w:numId="49" w16cid:durableId="855659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69"/>
    <w:rsid w:val="000405E8"/>
    <w:rsid w:val="00041F91"/>
    <w:rsid w:val="00046188"/>
    <w:rsid w:val="00066BBC"/>
    <w:rsid w:val="00070055"/>
    <w:rsid w:val="00085547"/>
    <w:rsid w:val="000869C2"/>
    <w:rsid w:val="00096121"/>
    <w:rsid w:val="000A1F27"/>
    <w:rsid w:val="000B07CC"/>
    <w:rsid w:val="000B69C8"/>
    <w:rsid w:val="000F1E4D"/>
    <w:rsid w:val="00110C01"/>
    <w:rsid w:val="00111EDC"/>
    <w:rsid w:val="00124F62"/>
    <w:rsid w:val="00176B24"/>
    <w:rsid w:val="00185C0D"/>
    <w:rsid w:val="001B1D88"/>
    <w:rsid w:val="001C5658"/>
    <w:rsid w:val="0020057A"/>
    <w:rsid w:val="002006F8"/>
    <w:rsid w:val="0020351C"/>
    <w:rsid w:val="00220F95"/>
    <w:rsid w:val="002227AF"/>
    <w:rsid w:val="00223373"/>
    <w:rsid w:val="002474FE"/>
    <w:rsid w:val="00253CFE"/>
    <w:rsid w:val="0026343C"/>
    <w:rsid w:val="002672C5"/>
    <w:rsid w:val="00277551"/>
    <w:rsid w:val="002806DC"/>
    <w:rsid w:val="00283B0B"/>
    <w:rsid w:val="002941A2"/>
    <w:rsid w:val="00297EAC"/>
    <w:rsid w:val="002E1263"/>
    <w:rsid w:val="00344273"/>
    <w:rsid w:val="00364C6B"/>
    <w:rsid w:val="00376486"/>
    <w:rsid w:val="003923CF"/>
    <w:rsid w:val="00393958"/>
    <w:rsid w:val="003A7CCF"/>
    <w:rsid w:val="003C7A21"/>
    <w:rsid w:val="00404E69"/>
    <w:rsid w:val="00414484"/>
    <w:rsid w:val="00474511"/>
    <w:rsid w:val="004960A4"/>
    <w:rsid w:val="004A2741"/>
    <w:rsid w:val="004B6C66"/>
    <w:rsid w:val="004C12D1"/>
    <w:rsid w:val="004C7F67"/>
    <w:rsid w:val="004E37D0"/>
    <w:rsid w:val="00504550"/>
    <w:rsid w:val="00537EDE"/>
    <w:rsid w:val="00582031"/>
    <w:rsid w:val="005A3838"/>
    <w:rsid w:val="005E3D49"/>
    <w:rsid w:val="005E4BA8"/>
    <w:rsid w:val="005E71B6"/>
    <w:rsid w:val="005E7A62"/>
    <w:rsid w:val="00620D88"/>
    <w:rsid w:val="00620E63"/>
    <w:rsid w:val="00631C58"/>
    <w:rsid w:val="00673A5A"/>
    <w:rsid w:val="00674531"/>
    <w:rsid w:val="006B0743"/>
    <w:rsid w:val="006B70BA"/>
    <w:rsid w:val="006F11F0"/>
    <w:rsid w:val="006F7432"/>
    <w:rsid w:val="00714634"/>
    <w:rsid w:val="00741031"/>
    <w:rsid w:val="007440F6"/>
    <w:rsid w:val="00770AA1"/>
    <w:rsid w:val="00771AA0"/>
    <w:rsid w:val="007A09BA"/>
    <w:rsid w:val="007A1BC3"/>
    <w:rsid w:val="007B66D4"/>
    <w:rsid w:val="007D7DC8"/>
    <w:rsid w:val="007F5ADB"/>
    <w:rsid w:val="00846D1A"/>
    <w:rsid w:val="008536FC"/>
    <w:rsid w:val="008828C1"/>
    <w:rsid w:val="008C6ED4"/>
    <w:rsid w:val="008D6C66"/>
    <w:rsid w:val="008E6387"/>
    <w:rsid w:val="0094774E"/>
    <w:rsid w:val="00953A72"/>
    <w:rsid w:val="009609AD"/>
    <w:rsid w:val="00967EFF"/>
    <w:rsid w:val="0097396F"/>
    <w:rsid w:val="00973BAD"/>
    <w:rsid w:val="00992AD4"/>
    <w:rsid w:val="00992E47"/>
    <w:rsid w:val="009A39B4"/>
    <w:rsid w:val="009A3BD8"/>
    <w:rsid w:val="009B18F8"/>
    <w:rsid w:val="009C75DA"/>
    <w:rsid w:val="009E5F59"/>
    <w:rsid w:val="009F0D75"/>
    <w:rsid w:val="009F217B"/>
    <w:rsid w:val="009F4B12"/>
    <w:rsid w:val="00A01B4B"/>
    <w:rsid w:val="00A02CAA"/>
    <w:rsid w:val="00A87629"/>
    <w:rsid w:val="00A93CAA"/>
    <w:rsid w:val="00AD20AE"/>
    <w:rsid w:val="00AD6980"/>
    <w:rsid w:val="00B135F7"/>
    <w:rsid w:val="00B25CF0"/>
    <w:rsid w:val="00B30F0A"/>
    <w:rsid w:val="00B601DB"/>
    <w:rsid w:val="00B60B36"/>
    <w:rsid w:val="00B634D2"/>
    <w:rsid w:val="00B93AB6"/>
    <w:rsid w:val="00BB370E"/>
    <w:rsid w:val="00BC0EBC"/>
    <w:rsid w:val="00BE0FAC"/>
    <w:rsid w:val="00BF2FEF"/>
    <w:rsid w:val="00C246C9"/>
    <w:rsid w:val="00C41C48"/>
    <w:rsid w:val="00C5324D"/>
    <w:rsid w:val="00C63FFE"/>
    <w:rsid w:val="00C81BDC"/>
    <w:rsid w:val="00CA4CAC"/>
    <w:rsid w:val="00CC77BF"/>
    <w:rsid w:val="00CD1043"/>
    <w:rsid w:val="00CD4086"/>
    <w:rsid w:val="00D569CF"/>
    <w:rsid w:val="00D65366"/>
    <w:rsid w:val="00DA1B17"/>
    <w:rsid w:val="00DA6987"/>
    <w:rsid w:val="00DB1DAF"/>
    <w:rsid w:val="00DB501F"/>
    <w:rsid w:val="00DC2FEE"/>
    <w:rsid w:val="00DF07EA"/>
    <w:rsid w:val="00DF2213"/>
    <w:rsid w:val="00DF3C62"/>
    <w:rsid w:val="00E17229"/>
    <w:rsid w:val="00E317DD"/>
    <w:rsid w:val="00E35E89"/>
    <w:rsid w:val="00E441BF"/>
    <w:rsid w:val="00E573D9"/>
    <w:rsid w:val="00E641EA"/>
    <w:rsid w:val="00E65B44"/>
    <w:rsid w:val="00E8354F"/>
    <w:rsid w:val="00E93053"/>
    <w:rsid w:val="00EA0A83"/>
    <w:rsid w:val="00EE38CF"/>
    <w:rsid w:val="00EE4EF4"/>
    <w:rsid w:val="00F007C5"/>
    <w:rsid w:val="00F33035"/>
    <w:rsid w:val="00F358BD"/>
    <w:rsid w:val="00F6568C"/>
    <w:rsid w:val="00F8351C"/>
    <w:rsid w:val="00F8769B"/>
    <w:rsid w:val="00FA0F3E"/>
    <w:rsid w:val="00FA46AB"/>
    <w:rsid w:val="00FF77FF"/>
    <w:rsid w:val="2F2D38EC"/>
    <w:rsid w:val="64FBB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9AD8A"/>
  <w15:chartTrackingRefBased/>
  <w15:docId w15:val="{F0EFD5E0-6458-084C-A9B5-8B10935D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838"/>
    <w:pPr>
      <w:snapToGrid w:val="0"/>
      <w:spacing w:line="280" w:lineRule="exact"/>
      <w:jc w:val="both"/>
    </w:pPr>
    <w:rPr>
      <w:rFonts w:ascii="Arial" w:hAnsi="Arial"/>
      <w:color w:val="001E46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A3838"/>
    <w:pPr>
      <w:spacing w:line="460" w:lineRule="exact"/>
      <w:jc w:val="left"/>
      <w:outlineLvl w:val="0"/>
    </w:pPr>
    <w:rPr>
      <w:rFonts w:cs="Times New Roman (Základní text"/>
      <w:b/>
      <w:bCs/>
      <w:sz w:val="38"/>
      <w:szCs w:val="3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3838"/>
    <w:pPr>
      <w:outlineLvl w:val="1"/>
    </w:pPr>
    <w:rPr>
      <w:rFonts w:cs="Times New Roman (Základní text"/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73D9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4E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E69"/>
    <w:rPr>
      <w:rFonts w:ascii="Mont SemiBold" w:hAnsi="Mont SemiBold"/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D1043"/>
    <w:pPr>
      <w:tabs>
        <w:tab w:val="center" w:pos="4536"/>
        <w:tab w:val="right" w:pos="9072"/>
      </w:tabs>
      <w:spacing w:line="240" w:lineRule="auto"/>
    </w:pPr>
    <w:rPr>
      <w:rFonts w:ascii="Mont SemiBold" w:hAnsi="Mont SemiBold"/>
      <w:b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CD1043"/>
    <w:rPr>
      <w:rFonts w:ascii="Mont SemiBold" w:hAnsi="Mont SemiBold"/>
      <w:b/>
      <w:color w:val="001E46"/>
      <w:sz w:val="14"/>
    </w:rPr>
  </w:style>
  <w:style w:type="paragraph" w:customStyle="1" w:styleId="Perex">
    <w:name w:val="Perex"/>
    <w:basedOn w:val="Normln"/>
    <w:qFormat/>
    <w:rsid w:val="00E35E89"/>
    <w:rPr>
      <w:rFonts w:ascii="Mont SemiBold" w:hAnsi="Mont SemiBold" w:cs="Times New Roman (Základní text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A3838"/>
    <w:rPr>
      <w:rFonts w:ascii="Arial" w:hAnsi="Arial" w:cs="Times New Roman (Základní text"/>
      <w:b/>
      <w:bCs/>
      <w:color w:val="001E46"/>
      <w:sz w:val="38"/>
      <w:szCs w:val="38"/>
    </w:rPr>
  </w:style>
  <w:style w:type="character" w:customStyle="1" w:styleId="Nadpis2Char">
    <w:name w:val="Nadpis 2 Char"/>
    <w:basedOn w:val="Standardnpsmoodstavce"/>
    <w:link w:val="Nadpis2"/>
    <w:uiPriority w:val="9"/>
    <w:rsid w:val="005A3838"/>
    <w:rPr>
      <w:rFonts w:ascii="Arial" w:hAnsi="Arial" w:cs="Times New Roman (Základní text"/>
      <w:b/>
      <w:color w:val="001E46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73D9"/>
    <w:rPr>
      <w:rFonts w:ascii="Mont" w:eastAsiaTheme="majorEastAsia" w:hAnsi="Mont" w:cstheme="majorBidi"/>
      <w:b/>
      <w:color w:val="1F3763" w:themeColor="accent1" w:themeShade="7F"/>
    </w:rPr>
  </w:style>
  <w:style w:type="character" w:styleId="slostrnky">
    <w:name w:val="page number"/>
    <w:basedOn w:val="Standardnpsmoodstavce"/>
    <w:uiPriority w:val="99"/>
    <w:semiHidden/>
    <w:unhideWhenUsed/>
    <w:rsid w:val="009F217B"/>
  </w:style>
  <w:style w:type="paragraph" w:styleId="Textbubliny">
    <w:name w:val="Balloon Text"/>
    <w:basedOn w:val="Normln"/>
    <w:link w:val="TextbublinyChar"/>
    <w:uiPriority w:val="99"/>
    <w:semiHidden/>
    <w:unhideWhenUsed/>
    <w:rsid w:val="00A02CAA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CAA"/>
    <w:rPr>
      <w:rFonts w:ascii="Times New Roman" w:hAnsi="Times New Roman" w:cs="Times New Roman"/>
      <w:color w:val="001E4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F11F0"/>
    <w:pPr>
      <w:numPr>
        <w:numId w:val="3"/>
      </w:numPr>
      <w:contextualSpacing/>
    </w:pPr>
  </w:style>
  <w:style w:type="paragraph" w:customStyle="1" w:styleId="Nadpisodstavec">
    <w:name w:val="Nadpis odstavec"/>
    <w:basedOn w:val="Odstavecseseznamem"/>
    <w:qFormat/>
    <w:rsid w:val="001C5658"/>
    <w:pPr>
      <w:spacing w:before="160" w:after="80"/>
    </w:pPr>
    <w:rPr>
      <w:rFonts w:cs="Times New Roman (Základní text"/>
      <w:b/>
      <w:sz w:val="22"/>
    </w:rPr>
  </w:style>
  <w:style w:type="paragraph" w:customStyle="1" w:styleId="slosmlouvy">
    <w:name w:val="číslo smlouvy"/>
    <w:basedOn w:val="Normln"/>
    <w:next w:val="Normln"/>
    <w:rsid w:val="005A3838"/>
    <w:pPr>
      <w:keepLines/>
      <w:spacing w:before="120" w:after="240" w:line="280" w:lineRule="atLeast"/>
      <w:jc w:val="center"/>
    </w:pPr>
    <w:rPr>
      <w:rFonts w:eastAsia="Times New Roman" w:cs="Times New Roman"/>
      <w:b/>
      <w:color w:val="auto"/>
      <w:sz w:val="24"/>
      <w:szCs w:val="20"/>
      <w:lang w:eastAsia="cs-CZ"/>
    </w:rPr>
  </w:style>
  <w:style w:type="paragraph" w:customStyle="1" w:styleId="bntext3rovn">
    <w:name w:val="běžný text 3. úrovně"/>
    <w:basedOn w:val="bntext2rovn"/>
    <w:rsid w:val="00992AD4"/>
    <w:pPr>
      <w:numPr>
        <w:ilvl w:val="3"/>
      </w:numPr>
    </w:pPr>
  </w:style>
  <w:style w:type="paragraph" w:customStyle="1" w:styleId="nadpis1rovn">
    <w:name w:val="nadpis 1. úrovně"/>
    <w:basedOn w:val="Normln"/>
    <w:next w:val="bntext2rovn"/>
    <w:rsid w:val="00992AD4"/>
    <w:pPr>
      <w:keepNext/>
      <w:shd w:val="clear" w:color="auto" w:fill="B3B3B3"/>
      <w:snapToGrid/>
      <w:spacing w:before="420" w:after="280" w:line="240" w:lineRule="exact"/>
      <w:jc w:val="left"/>
    </w:pPr>
    <w:rPr>
      <w:rFonts w:eastAsia="Times New Roman" w:cs="Arial"/>
      <w:b/>
      <w:smallCaps/>
      <w:color w:val="auto"/>
      <w:spacing w:val="80"/>
      <w:szCs w:val="22"/>
      <w:lang w:eastAsia="cs-CZ"/>
    </w:rPr>
  </w:style>
  <w:style w:type="paragraph" w:customStyle="1" w:styleId="nadpis2rovn">
    <w:name w:val="nadpis 2. úrovně"/>
    <w:basedOn w:val="nadpis1rovn"/>
    <w:next w:val="bntext3rovn"/>
    <w:rsid w:val="00992AD4"/>
    <w:pPr>
      <w:numPr>
        <w:ilvl w:val="1"/>
        <w:numId w:val="31"/>
      </w:numPr>
      <w:shd w:val="clear" w:color="auto" w:fill="auto"/>
      <w:spacing w:before="0" w:after="140"/>
    </w:pPr>
    <w:rPr>
      <w:spacing w:val="20"/>
      <w:szCs w:val="20"/>
    </w:rPr>
  </w:style>
  <w:style w:type="paragraph" w:customStyle="1" w:styleId="bntext2rovn">
    <w:name w:val="běžný text 2. úrovně"/>
    <w:basedOn w:val="Normln"/>
    <w:rsid w:val="00992AD4"/>
    <w:pPr>
      <w:keepLines/>
      <w:numPr>
        <w:ilvl w:val="2"/>
        <w:numId w:val="31"/>
      </w:numPr>
      <w:snapToGrid/>
      <w:spacing w:after="140"/>
      <w:outlineLvl w:val="2"/>
    </w:pPr>
    <w:rPr>
      <w:rFonts w:eastAsia="Times New Roman" w:cs="Arial"/>
      <w:color w:val="auto"/>
      <w:sz w:val="22"/>
      <w:lang w:eastAsia="cs-CZ"/>
    </w:rPr>
  </w:style>
  <w:style w:type="paragraph" w:customStyle="1" w:styleId="bntext">
    <w:name w:val="běžný text"/>
    <w:basedOn w:val="Normln"/>
    <w:link w:val="bntextChar"/>
    <w:rsid w:val="00992AD4"/>
    <w:pPr>
      <w:keepLines/>
      <w:snapToGrid/>
      <w:spacing w:after="140"/>
    </w:pPr>
    <w:rPr>
      <w:rFonts w:eastAsia="Times New Roman" w:cs="Times New Roman"/>
      <w:color w:val="auto"/>
      <w:sz w:val="22"/>
      <w:lang w:eastAsia="cs-CZ"/>
    </w:rPr>
  </w:style>
  <w:style w:type="character" w:customStyle="1" w:styleId="bntextChar">
    <w:name w:val="běžný text Char"/>
    <w:link w:val="bntext"/>
    <w:rsid w:val="00992AD4"/>
    <w:rPr>
      <w:rFonts w:ascii="Arial" w:eastAsia="Times New Roman" w:hAnsi="Arial" w:cs="Times New Roman"/>
      <w:sz w:val="22"/>
      <w:lang w:eastAsia="cs-CZ"/>
    </w:rPr>
  </w:style>
  <w:style w:type="character" w:styleId="Hypertextovodkaz">
    <w:name w:val="Hyperlink"/>
    <w:uiPriority w:val="99"/>
    <w:unhideWhenUsed/>
    <w:rsid w:val="00992AD4"/>
    <w:rPr>
      <w:color w:val="0000FF"/>
      <w:u w:val="single"/>
    </w:rPr>
  </w:style>
  <w:style w:type="character" w:customStyle="1" w:styleId="polozkyvadrese">
    <w:name w:val="polozky v adrese"/>
    <w:rsid w:val="003A7CCF"/>
    <w:rPr>
      <w:b/>
      <w:spacing w:val="4"/>
      <w:sz w:val="18"/>
      <w:szCs w:val="18"/>
    </w:rPr>
  </w:style>
  <w:style w:type="paragraph" w:customStyle="1" w:styleId="adresasmluvnstrany">
    <w:name w:val="adresa smluvní strany"/>
    <w:basedOn w:val="bntext"/>
    <w:rsid w:val="003A7CCF"/>
    <w:pPr>
      <w:ind w:left="680" w:hanging="680"/>
    </w:pPr>
  </w:style>
  <w:style w:type="paragraph" w:styleId="Bezmezer">
    <w:name w:val="No Spacing"/>
    <w:uiPriority w:val="1"/>
    <w:qFormat/>
    <w:rsid w:val="00537EDE"/>
    <w:rPr>
      <w:rFonts w:ascii="Calibri" w:eastAsia="Calibri" w:hAnsi="Calibri" w:cs="Times New Roman"/>
      <w:sz w:val="22"/>
      <w:szCs w:val="22"/>
    </w:rPr>
  </w:style>
  <w:style w:type="table" w:styleId="Prosttabulka5">
    <w:name w:val="Plain Table 5"/>
    <w:basedOn w:val="Normlntabulka"/>
    <w:uiPriority w:val="45"/>
    <w:rsid w:val="00537EDE"/>
    <w:tblPr>
      <w:tblStyleRowBandSize w:val="1"/>
      <w:tblStyleColBandSize w:val="1"/>
    </w:tblPr>
    <w:tblStylePr w:type="firstRow">
      <w:pPr>
        <w:jc w:val="left"/>
      </w:pPr>
      <w:rPr>
        <w:rFonts w:ascii="Arial" w:eastAsiaTheme="majorEastAsia" w:hAnsi="Arial" w:cstheme="majorBidi"/>
        <w:b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E5E8EC"/>
      </w:tcPr>
    </w:tblStylePr>
    <w:tblStylePr w:type="band1Horz">
      <w:tblPr/>
      <w:tcPr>
        <w:shd w:val="clear" w:color="auto" w:fill="8496B0" w:themeFill="text2" w:themeFillTint="9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zev">
    <w:name w:val="Title"/>
    <w:basedOn w:val="Normln"/>
    <w:link w:val="NzevChar"/>
    <w:qFormat/>
    <w:rsid w:val="00537EDE"/>
    <w:pPr>
      <w:autoSpaceDE w:val="0"/>
      <w:autoSpaceDN w:val="0"/>
      <w:snapToGrid/>
      <w:spacing w:line="240" w:lineRule="auto"/>
      <w:jc w:val="center"/>
    </w:pPr>
    <w:rPr>
      <w:rFonts w:eastAsia="Times New Roman" w:cs="Arial"/>
      <w:b/>
      <w:bCs/>
      <w:color w:val="000000"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rsid w:val="00537EDE"/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table" w:styleId="Mkatabulky">
    <w:name w:val="Table Grid"/>
    <w:basedOn w:val="Normlntabulka"/>
    <w:uiPriority w:val="39"/>
    <w:rsid w:val="0053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FCCA-6ABD-48C0-B045-504E5DB24D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145ecb-c0a2-4ae1-a8ee-93225469b8f0}" enabled="1" method="Privileged" siteId="{6e0a5f83-1728-4956-bdf4-ce37760cd21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56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ovátková Šárka</dc:creator>
  <cp:keywords/>
  <dc:description/>
  <cp:lastModifiedBy>Lenka Bittnerova</cp:lastModifiedBy>
  <cp:revision>3</cp:revision>
  <cp:lastPrinted>2020-06-15T13:17:00Z</cp:lastPrinted>
  <dcterms:created xsi:type="dcterms:W3CDTF">2025-03-14T07:34:00Z</dcterms:created>
  <dcterms:modified xsi:type="dcterms:W3CDTF">2025-03-14T07:35:00Z</dcterms:modified>
</cp:coreProperties>
</file>